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1FD1A08" w14:textId="62C7074C" w:rsidR="00607BCA" w:rsidRDefault="00607BCA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BCA">
        <w:rPr>
          <w:rFonts w:ascii="Times New Roman" w:eastAsia="Times New Roman" w:hAnsi="Times New Roman" w:cs="Times New Roman"/>
          <w:color w:val="333333"/>
          <w:sz w:val="24"/>
          <w:szCs w:val="24"/>
        </w:rPr>
        <w:t>DESENVOLVIMENTO FRONT-END COM PYTHON (COM STREAMLIT) [24E3_1]</w:t>
      </w:r>
    </w:p>
    <w:p w14:paraId="37EB7828" w14:textId="46284573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48EC5BFC" w:rsidR="00FF02E4" w:rsidRPr="00A53F6B" w:rsidRDefault="00E0211A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11A">
        <w:rPr>
          <w:rFonts w:ascii="Times New Roman" w:eastAsia="Times New Roman" w:hAnsi="Times New Roman" w:cs="Times New Roman"/>
          <w:color w:val="333333"/>
          <w:sz w:val="24"/>
          <w:szCs w:val="24"/>
        </w:rPr>
        <w:t>ASSESSMENT</w:t>
      </w: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T</w:t>
      </w:r>
    </w:p>
    <w:p w14:paraId="574D6838" w14:textId="54C77AEC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5B1F9C" w:rsidRPr="005B1F9C">
        <w:rPr>
          <w:rFonts w:ascii="Times New Roman" w:eastAsia="Times New Roman" w:hAnsi="Times New Roman" w:cs="Times New Roman"/>
          <w:color w:val="333333"/>
          <w:sz w:val="24"/>
          <w:szCs w:val="24"/>
        </w:rPr>
        <w:t>FERNANDO GUIMARÃES FERREIRA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0FDFA4C" w:rsidR="004C326A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6302CF57" w14:textId="5E9295E3" w:rsidR="00CA3EFE" w:rsidRDefault="00CA3EFE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riação do Ambiente</w:t>
      </w:r>
    </w:p>
    <w:p w14:paraId="1FC8112B" w14:textId="351E35CD" w:rsidR="00336288" w:rsidRDefault="00C5618B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618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69050DF" wp14:editId="65416AC3">
            <wp:extent cx="5400040" cy="1112520"/>
            <wp:effectExtent l="0" t="0" r="0" b="0"/>
            <wp:docPr id="857403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BABF" w14:textId="77777777" w:rsidR="00DA25EB" w:rsidRDefault="00DA25EB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FCA692" w14:textId="50F41A59" w:rsidR="008B5BE8" w:rsidRDefault="00CA3EFE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ódigo n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it</w:t>
      </w:r>
      <w:proofErr w:type="spellEnd"/>
      <w:r w:rsidR="008B5B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hyperlink r:id="rId8" w:history="1">
        <w:r w:rsidR="008B5BE8" w:rsidRPr="00516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wanderaf/AT</w:t>
        </w:r>
      </w:hyperlink>
    </w:p>
    <w:p w14:paraId="274485BB" w14:textId="1A43E34A" w:rsidR="00521239" w:rsidRPr="00DA25EB" w:rsidRDefault="00DA25EB" w:rsidP="00DA25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DA25EB">
        <w:rPr>
          <w:rFonts w:ascii="Times New Roman" w:eastAsia="Times New Roman" w:hAnsi="Times New Roman" w:cs="Times New Roman"/>
          <w:color w:val="333333"/>
          <w:sz w:val="24"/>
          <w:szCs w:val="24"/>
        </w:rPr>
        <w:drawing>
          <wp:inline distT="0" distB="0" distL="0" distR="0" wp14:anchorId="7E5BE79E" wp14:editId="691A941E">
            <wp:extent cx="5400040" cy="2470785"/>
            <wp:effectExtent l="0" t="0" r="0" b="5715"/>
            <wp:docPr id="1630008605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08605" name="Imagem 1" descr="Tela de computador com jog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3E5C" w14:textId="77777777" w:rsidR="00DA25EB" w:rsidRDefault="00DA25EB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4838C1" w14:textId="39735045" w:rsidR="008B5BE8" w:rsidRDefault="008B5BE8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reamli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521239">
        <w:rPr>
          <w:rFonts w:ascii="Times New Roman" w:eastAsia="Times New Roman" w:hAnsi="Times New Roman" w:cs="Times New Roman"/>
          <w:color w:val="33333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hyperlink r:id="rId10" w:history="1">
        <w:r w:rsidR="00521239" w:rsidRPr="0009420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anderson-batista-at.streamlit.app/</w:t>
        </w:r>
      </w:hyperlink>
    </w:p>
    <w:p w14:paraId="5494943A" w14:textId="6E969C2B" w:rsidR="00521239" w:rsidRPr="00025F43" w:rsidRDefault="00521239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521239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drawing>
          <wp:inline distT="0" distB="0" distL="0" distR="0" wp14:anchorId="22F20FBD" wp14:editId="557B87B8">
            <wp:extent cx="5400040" cy="2526665"/>
            <wp:effectExtent l="0" t="0" r="0" b="6985"/>
            <wp:docPr id="88983347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3347" name="Imagem 1" descr="Uma imagem contendo 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239" w:rsidRPr="00025F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B2251"/>
    <w:multiLevelType w:val="hybridMultilevel"/>
    <w:tmpl w:val="6A722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23"/>
  </w:num>
  <w:num w:numId="2" w16cid:durableId="1178539949">
    <w:abstractNumId w:val="3"/>
  </w:num>
  <w:num w:numId="3" w16cid:durableId="1014772647">
    <w:abstractNumId w:val="13"/>
  </w:num>
  <w:num w:numId="4" w16cid:durableId="524057696">
    <w:abstractNumId w:val="12"/>
  </w:num>
  <w:num w:numId="5" w16cid:durableId="138613494">
    <w:abstractNumId w:val="5"/>
  </w:num>
  <w:num w:numId="6" w16cid:durableId="391273762">
    <w:abstractNumId w:val="7"/>
  </w:num>
  <w:num w:numId="7" w16cid:durableId="1659766826">
    <w:abstractNumId w:val="18"/>
  </w:num>
  <w:num w:numId="8" w16cid:durableId="578490933">
    <w:abstractNumId w:val="10"/>
  </w:num>
  <w:num w:numId="9" w16cid:durableId="1011370937">
    <w:abstractNumId w:val="11"/>
  </w:num>
  <w:num w:numId="10" w16cid:durableId="543099516">
    <w:abstractNumId w:val="19"/>
  </w:num>
  <w:num w:numId="11" w16cid:durableId="1758599519">
    <w:abstractNumId w:val="24"/>
  </w:num>
  <w:num w:numId="12" w16cid:durableId="323775834">
    <w:abstractNumId w:val="1"/>
  </w:num>
  <w:num w:numId="13" w16cid:durableId="911044602">
    <w:abstractNumId w:val="20"/>
  </w:num>
  <w:num w:numId="14" w16cid:durableId="1051030301">
    <w:abstractNumId w:val="21"/>
  </w:num>
  <w:num w:numId="15" w16cid:durableId="307832450">
    <w:abstractNumId w:val="22"/>
  </w:num>
  <w:num w:numId="16" w16cid:durableId="115223191">
    <w:abstractNumId w:val="6"/>
  </w:num>
  <w:num w:numId="17" w16cid:durableId="1966811152">
    <w:abstractNumId w:val="8"/>
  </w:num>
  <w:num w:numId="18" w16cid:durableId="1033848954">
    <w:abstractNumId w:val="9"/>
  </w:num>
  <w:num w:numId="19" w16cid:durableId="354498855">
    <w:abstractNumId w:val="14"/>
  </w:num>
  <w:num w:numId="20" w16cid:durableId="403341010">
    <w:abstractNumId w:val="4"/>
  </w:num>
  <w:num w:numId="21" w16cid:durableId="1088234987">
    <w:abstractNumId w:val="15"/>
  </w:num>
  <w:num w:numId="22" w16cid:durableId="690035262">
    <w:abstractNumId w:val="17"/>
  </w:num>
  <w:num w:numId="23" w16cid:durableId="1886746091">
    <w:abstractNumId w:val="0"/>
  </w:num>
  <w:num w:numId="24" w16cid:durableId="1001472723">
    <w:abstractNumId w:val="16"/>
  </w:num>
  <w:num w:numId="25" w16cid:durableId="146211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5B37"/>
    <w:rsid w:val="0002259E"/>
    <w:rsid w:val="00025625"/>
    <w:rsid w:val="000257C6"/>
    <w:rsid w:val="00025F43"/>
    <w:rsid w:val="000274D9"/>
    <w:rsid w:val="00033B84"/>
    <w:rsid w:val="00035AE5"/>
    <w:rsid w:val="000442FA"/>
    <w:rsid w:val="00044E42"/>
    <w:rsid w:val="000510B4"/>
    <w:rsid w:val="00057367"/>
    <w:rsid w:val="00057F79"/>
    <w:rsid w:val="0006258E"/>
    <w:rsid w:val="000749E9"/>
    <w:rsid w:val="00091825"/>
    <w:rsid w:val="000A2CEA"/>
    <w:rsid w:val="000B3074"/>
    <w:rsid w:val="000B541C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43E2"/>
    <w:rsid w:val="000E5592"/>
    <w:rsid w:val="000F398D"/>
    <w:rsid w:val="000F6320"/>
    <w:rsid w:val="00102121"/>
    <w:rsid w:val="00107479"/>
    <w:rsid w:val="001242CF"/>
    <w:rsid w:val="00130579"/>
    <w:rsid w:val="001464AE"/>
    <w:rsid w:val="00150D14"/>
    <w:rsid w:val="00157B61"/>
    <w:rsid w:val="00163196"/>
    <w:rsid w:val="00167B79"/>
    <w:rsid w:val="00170FAD"/>
    <w:rsid w:val="00175D0C"/>
    <w:rsid w:val="00180321"/>
    <w:rsid w:val="00182944"/>
    <w:rsid w:val="00183318"/>
    <w:rsid w:val="001972F6"/>
    <w:rsid w:val="001A7AA8"/>
    <w:rsid w:val="001B3AD3"/>
    <w:rsid w:val="001B6AD3"/>
    <w:rsid w:val="001C4921"/>
    <w:rsid w:val="001E7009"/>
    <w:rsid w:val="001F1A1F"/>
    <w:rsid w:val="001F69C7"/>
    <w:rsid w:val="001F76AF"/>
    <w:rsid w:val="00212035"/>
    <w:rsid w:val="00212F2B"/>
    <w:rsid w:val="00221585"/>
    <w:rsid w:val="002244C0"/>
    <w:rsid w:val="00233EFF"/>
    <w:rsid w:val="002349D9"/>
    <w:rsid w:val="002355BE"/>
    <w:rsid w:val="00241891"/>
    <w:rsid w:val="002439B5"/>
    <w:rsid w:val="00243C26"/>
    <w:rsid w:val="00252B05"/>
    <w:rsid w:val="00261222"/>
    <w:rsid w:val="00262A36"/>
    <w:rsid w:val="002730C0"/>
    <w:rsid w:val="00273C2F"/>
    <w:rsid w:val="0029374C"/>
    <w:rsid w:val="00293B91"/>
    <w:rsid w:val="00294699"/>
    <w:rsid w:val="00295587"/>
    <w:rsid w:val="002A0666"/>
    <w:rsid w:val="002A11D3"/>
    <w:rsid w:val="002A72E7"/>
    <w:rsid w:val="002C71BA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36288"/>
    <w:rsid w:val="00340B5D"/>
    <w:rsid w:val="0034397F"/>
    <w:rsid w:val="00345196"/>
    <w:rsid w:val="00345DD4"/>
    <w:rsid w:val="0035123E"/>
    <w:rsid w:val="00365FFC"/>
    <w:rsid w:val="003709BD"/>
    <w:rsid w:val="003716F3"/>
    <w:rsid w:val="00376204"/>
    <w:rsid w:val="0038664F"/>
    <w:rsid w:val="00386CF7"/>
    <w:rsid w:val="00392A81"/>
    <w:rsid w:val="0039487D"/>
    <w:rsid w:val="003A4A72"/>
    <w:rsid w:val="003B3548"/>
    <w:rsid w:val="003B4011"/>
    <w:rsid w:val="003B58B4"/>
    <w:rsid w:val="003D21C7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17C3"/>
    <w:rsid w:val="0044460B"/>
    <w:rsid w:val="00445BE9"/>
    <w:rsid w:val="0046357D"/>
    <w:rsid w:val="0048085B"/>
    <w:rsid w:val="00481B1C"/>
    <w:rsid w:val="00482E22"/>
    <w:rsid w:val="00483C7E"/>
    <w:rsid w:val="00490EA7"/>
    <w:rsid w:val="004946F9"/>
    <w:rsid w:val="004964ED"/>
    <w:rsid w:val="004A2164"/>
    <w:rsid w:val="004B558F"/>
    <w:rsid w:val="004C2DC3"/>
    <w:rsid w:val="004C326A"/>
    <w:rsid w:val="004C5E57"/>
    <w:rsid w:val="004D35C9"/>
    <w:rsid w:val="004D6D9D"/>
    <w:rsid w:val="005005DF"/>
    <w:rsid w:val="00520769"/>
    <w:rsid w:val="0052123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233F"/>
    <w:rsid w:val="005B1E73"/>
    <w:rsid w:val="005B1F9C"/>
    <w:rsid w:val="005B328D"/>
    <w:rsid w:val="005C47E8"/>
    <w:rsid w:val="005D001D"/>
    <w:rsid w:val="005D3226"/>
    <w:rsid w:val="005E0DCE"/>
    <w:rsid w:val="005E5FB8"/>
    <w:rsid w:val="005E67D1"/>
    <w:rsid w:val="005F0F6F"/>
    <w:rsid w:val="005F19C9"/>
    <w:rsid w:val="005F5E19"/>
    <w:rsid w:val="006019EA"/>
    <w:rsid w:val="00607BCA"/>
    <w:rsid w:val="00610291"/>
    <w:rsid w:val="00637600"/>
    <w:rsid w:val="00652E60"/>
    <w:rsid w:val="00676586"/>
    <w:rsid w:val="006775F1"/>
    <w:rsid w:val="00677F21"/>
    <w:rsid w:val="0068164A"/>
    <w:rsid w:val="00682F04"/>
    <w:rsid w:val="006850EB"/>
    <w:rsid w:val="0069103D"/>
    <w:rsid w:val="00697ED1"/>
    <w:rsid w:val="006A013D"/>
    <w:rsid w:val="006B2C67"/>
    <w:rsid w:val="006B4B5C"/>
    <w:rsid w:val="006B551D"/>
    <w:rsid w:val="006C0194"/>
    <w:rsid w:val="006C4038"/>
    <w:rsid w:val="006D68EF"/>
    <w:rsid w:val="006E0AC0"/>
    <w:rsid w:val="006F047D"/>
    <w:rsid w:val="006F04FB"/>
    <w:rsid w:val="006F79C8"/>
    <w:rsid w:val="00702E53"/>
    <w:rsid w:val="0070385D"/>
    <w:rsid w:val="00705CDB"/>
    <w:rsid w:val="00710EFD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057"/>
    <w:rsid w:val="00785DF0"/>
    <w:rsid w:val="0079354C"/>
    <w:rsid w:val="00793FEB"/>
    <w:rsid w:val="00797E49"/>
    <w:rsid w:val="007A4551"/>
    <w:rsid w:val="007A6BF4"/>
    <w:rsid w:val="007A6F39"/>
    <w:rsid w:val="007B07BD"/>
    <w:rsid w:val="007B65AB"/>
    <w:rsid w:val="007B6EE0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67B6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48F9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7CC9"/>
    <w:rsid w:val="008B3B1C"/>
    <w:rsid w:val="008B4687"/>
    <w:rsid w:val="008B5BE8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E761D"/>
    <w:rsid w:val="008F16D9"/>
    <w:rsid w:val="008F600D"/>
    <w:rsid w:val="008F774C"/>
    <w:rsid w:val="008F793C"/>
    <w:rsid w:val="00903065"/>
    <w:rsid w:val="00906DB3"/>
    <w:rsid w:val="00910FF7"/>
    <w:rsid w:val="0091119B"/>
    <w:rsid w:val="00911E14"/>
    <w:rsid w:val="00921A65"/>
    <w:rsid w:val="009232C9"/>
    <w:rsid w:val="009244C0"/>
    <w:rsid w:val="00924674"/>
    <w:rsid w:val="00930A46"/>
    <w:rsid w:val="00931AB5"/>
    <w:rsid w:val="00933770"/>
    <w:rsid w:val="00934494"/>
    <w:rsid w:val="0093471A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43A4"/>
    <w:rsid w:val="009964E7"/>
    <w:rsid w:val="00997E0E"/>
    <w:rsid w:val="009A48D5"/>
    <w:rsid w:val="009A573E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221A0"/>
    <w:rsid w:val="00A228C9"/>
    <w:rsid w:val="00A2788D"/>
    <w:rsid w:val="00A31FBD"/>
    <w:rsid w:val="00A40402"/>
    <w:rsid w:val="00A502CA"/>
    <w:rsid w:val="00A52085"/>
    <w:rsid w:val="00A53F6B"/>
    <w:rsid w:val="00A5417C"/>
    <w:rsid w:val="00A576C4"/>
    <w:rsid w:val="00A6316B"/>
    <w:rsid w:val="00A701D6"/>
    <w:rsid w:val="00A7088A"/>
    <w:rsid w:val="00A7229D"/>
    <w:rsid w:val="00A9446E"/>
    <w:rsid w:val="00A974E4"/>
    <w:rsid w:val="00AA27E6"/>
    <w:rsid w:val="00AD107A"/>
    <w:rsid w:val="00AD23D0"/>
    <w:rsid w:val="00AE2ACF"/>
    <w:rsid w:val="00AE45EC"/>
    <w:rsid w:val="00AE5895"/>
    <w:rsid w:val="00AE75D0"/>
    <w:rsid w:val="00AF439F"/>
    <w:rsid w:val="00AF4FE4"/>
    <w:rsid w:val="00B012CD"/>
    <w:rsid w:val="00B04CFF"/>
    <w:rsid w:val="00B075B3"/>
    <w:rsid w:val="00B12189"/>
    <w:rsid w:val="00B14FC7"/>
    <w:rsid w:val="00B20F6C"/>
    <w:rsid w:val="00B25383"/>
    <w:rsid w:val="00B26B27"/>
    <w:rsid w:val="00B2759D"/>
    <w:rsid w:val="00B3223B"/>
    <w:rsid w:val="00B348ED"/>
    <w:rsid w:val="00B34C79"/>
    <w:rsid w:val="00B37200"/>
    <w:rsid w:val="00B53DBB"/>
    <w:rsid w:val="00B57ED8"/>
    <w:rsid w:val="00B640BA"/>
    <w:rsid w:val="00B64AD8"/>
    <w:rsid w:val="00B64DC9"/>
    <w:rsid w:val="00B810B7"/>
    <w:rsid w:val="00B951C4"/>
    <w:rsid w:val="00BA3F5B"/>
    <w:rsid w:val="00BB4E91"/>
    <w:rsid w:val="00BC2663"/>
    <w:rsid w:val="00BC2707"/>
    <w:rsid w:val="00BD39F5"/>
    <w:rsid w:val="00BD782A"/>
    <w:rsid w:val="00BD7D7D"/>
    <w:rsid w:val="00BE25BA"/>
    <w:rsid w:val="00BE4F14"/>
    <w:rsid w:val="00BF0F98"/>
    <w:rsid w:val="00BF3779"/>
    <w:rsid w:val="00C02728"/>
    <w:rsid w:val="00C163FD"/>
    <w:rsid w:val="00C217BD"/>
    <w:rsid w:val="00C3092F"/>
    <w:rsid w:val="00C3109C"/>
    <w:rsid w:val="00C31233"/>
    <w:rsid w:val="00C33742"/>
    <w:rsid w:val="00C41402"/>
    <w:rsid w:val="00C43336"/>
    <w:rsid w:val="00C5618B"/>
    <w:rsid w:val="00C567C3"/>
    <w:rsid w:val="00C5788C"/>
    <w:rsid w:val="00C6623F"/>
    <w:rsid w:val="00C6797B"/>
    <w:rsid w:val="00C80F55"/>
    <w:rsid w:val="00C81C6B"/>
    <w:rsid w:val="00C85BB4"/>
    <w:rsid w:val="00C87DC3"/>
    <w:rsid w:val="00C900EA"/>
    <w:rsid w:val="00C937DC"/>
    <w:rsid w:val="00C941FF"/>
    <w:rsid w:val="00C945E3"/>
    <w:rsid w:val="00CA1EF7"/>
    <w:rsid w:val="00CA3EFE"/>
    <w:rsid w:val="00CA4A35"/>
    <w:rsid w:val="00CB0AB9"/>
    <w:rsid w:val="00CB523C"/>
    <w:rsid w:val="00CB54A2"/>
    <w:rsid w:val="00CB5C49"/>
    <w:rsid w:val="00CC3F8A"/>
    <w:rsid w:val="00CC7BFC"/>
    <w:rsid w:val="00CD053C"/>
    <w:rsid w:val="00CD3B71"/>
    <w:rsid w:val="00CD612A"/>
    <w:rsid w:val="00CE0AB9"/>
    <w:rsid w:val="00CE4E26"/>
    <w:rsid w:val="00CE742B"/>
    <w:rsid w:val="00CF578D"/>
    <w:rsid w:val="00D05FBC"/>
    <w:rsid w:val="00D11C12"/>
    <w:rsid w:val="00D1214D"/>
    <w:rsid w:val="00D12960"/>
    <w:rsid w:val="00D14C45"/>
    <w:rsid w:val="00D1673A"/>
    <w:rsid w:val="00D30B99"/>
    <w:rsid w:val="00D341E7"/>
    <w:rsid w:val="00D37941"/>
    <w:rsid w:val="00D42739"/>
    <w:rsid w:val="00D52865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25EB"/>
    <w:rsid w:val="00DA344E"/>
    <w:rsid w:val="00DA6F65"/>
    <w:rsid w:val="00DA7342"/>
    <w:rsid w:val="00DB5565"/>
    <w:rsid w:val="00DC0AC9"/>
    <w:rsid w:val="00DC565A"/>
    <w:rsid w:val="00DD2B16"/>
    <w:rsid w:val="00DD68A2"/>
    <w:rsid w:val="00DE0ECD"/>
    <w:rsid w:val="00DE6931"/>
    <w:rsid w:val="00E0211A"/>
    <w:rsid w:val="00E150DA"/>
    <w:rsid w:val="00E36001"/>
    <w:rsid w:val="00E3618B"/>
    <w:rsid w:val="00E3645A"/>
    <w:rsid w:val="00E40B2C"/>
    <w:rsid w:val="00E50A6B"/>
    <w:rsid w:val="00E52F69"/>
    <w:rsid w:val="00E53FBA"/>
    <w:rsid w:val="00E548D9"/>
    <w:rsid w:val="00E670B7"/>
    <w:rsid w:val="00E75E36"/>
    <w:rsid w:val="00E75FDF"/>
    <w:rsid w:val="00E77698"/>
    <w:rsid w:val="00E80058"/>
    <w:rsid w:val="00E826CB"/>
    <w:rsid w:val="00E869CC"/>
    <w:rsid w:val="00E91979"/>
    <w:rsid w:val="00E944D8"/>
    <w:rsid w:val="00EA61BF"/>
    <w:rsid w:val="00ED2563"/>
    <w:rsid w:val="00ED3E01"/>
    <w:rsid w:val="00ED516A"/>
    <w:rsid w:val="00EE0C29"/>
    <w:rsid w:val="00EF01A0"/>
    <w:rsid w:val="00EF3B64"/>
    <w:rsid w:val="00F168F3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84074"/>
    <w:rsid w:val="00F85FEF"/>
    <w:rsid w:val="00F924A2"/>
    <w:rsid w:val="00F93E7C"/>
    <w:rsid w:val="00F95AE1"/>
    <w:rsid w:val="00FA3EF4"/>
    <w:rsid w:val="00FA6F99"/>
    <w:rsid w:val="00FB264F"/>
    <w:rsid w:val="00FB29B4"/>
    <w:rsid w:val="00FB47B7"/>
    <w:rsid w:val="00FB7080"/>
    <w:rsid w:val="00FC3762"/>
    <w:rsid w:val="00FD0737"/>
    <w:rsid w:val="00FD5105"/>
    <w:rsid w:val="00FF02E4"/>
    <w:rsid w:val="00FF202F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1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nderaf/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anderson-batista-at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185</cp:revision>
  <dcterms:created xsi:type="dcterms:W3CDTF">2023-11-05T16:47:00Z</dcterms:created>
  <dcterms:modified xsi:type="dcterms:W3CDTF">2024-10-02T19:20:00Z</dcterms:modified>
</cp:coreProperties>
</file>